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BENTONG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4 15:12:51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24051400036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YONG HENG LAM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61007065121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13141000011802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4177024235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NJUAL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SAL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Jual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52.87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,007.23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4.19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BENTONG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4 15:12:51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24051400036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YONG HENG LAM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61007065121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13141000011802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4177024235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NJUAL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52.87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,007.23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4.19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